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21:14 Процедурне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обрання секретаря сесі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</w:t>
      </w:r>
      <w:r w:rsidR="00FC5EB9">
        <w:rPr>
          <w:rFonts w:ascii="Times New Roman" w:hAnsi="Times New Roman" w:cs="Times New Roman"/>
          <w:lang w:val="uk-UA"/>
        </w:rPr>
        <w:t>3</w:t>
      </w:r>
      <w:r w:rsidRPr="00C61B5F">
        <w:rPr>
          <w:rFonts w:ascii="Times New Roman" w:hAnsi="Times New Roman" w:cs="Times New Roman"/>
        </w:rPr>
        <w:t>; Проти 0; Утримались 0; Не голосували 3; Відсутні 1</w:t>
      </w:r>
      <w:r w:rsidR="00FC5EB9">
        <w:rPr>
          <w:rFonts w:ascii="Times New Roman" w:hAnsi="Times New Roman" w:cs="Times New Roman"/>
          <w:lang w:val="uk-UA"/>
        </w:rPr>
        <w:t>3</w:t>
      </w:r>
      <w:r w:rsidRPr="00C61B5F">
        <w:rPr>
          <w:rFonts w:ascii="Times New Roman" w:hAnsi="Times New Roman" w:cs="Times New Roman"/>
        </w:rPr>
        <w:t>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C61B5F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661"/>
        <w:gridCol w:w="1417"/>
      </w:tblGrid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FC5EB9" w:rsidRDefault="00FC5EB9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FC5EB9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FC5EB9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FC5EB9" w:rsidRDefault="00FC5EB9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FC5EB9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FC5EB9" w:rsidRDefault="00FC5EB9" w:rsidP="005655DB">
      <w:pPr>
        <w:jc w:val="both"/>
        <w:rPr>
          <w:rFonts w:ascii="Times New Roman" w:hAnsi="Times New Roman" w:cs="Times New Roman"/>
          <w:lang w:val="uk-UA"/>
        </w:rPr>
      </w:pPr>
    </w:p>
    <w:p w:rsidR="00FC5EB9" w:rsidRDefault="00FC5EB9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FC5EB9" w:rsidRDefault="00FC5EB9" w:rsidP="005655DB">
      <w:pPr>
        <w:jc w:val="both"/>
        <w:rPr>
          <w:rFonts w:ascii="Times New Roman" w:hAnsi="Times New Roman" w:cs="Times New Roman"/>
          <w:lang w:val="uk-UA"/>
        </w:rPr>
      </w:pPr>
    </w:p>
    <w:p w:rsidR="00FC5EB9" w:rsidRDefault="00FC5EB9" w:rsidP="005655DB">
      <w:pPr>
        <w:jc w:val="both"/>
        <w:rPr>
          <w:rFonts w:ascii="Times New Roman" w:hAnsi="Times New Roman" w:cs="Times New Roman"/>
          <w:lang w:val="uk-UA"/>
        </w:rPr>
      </w:pPr>
    </w:p>
    <w:p w:rsidR="00FC5EB9" w:rsidRPr="005655DB" w:rsidRDefault="00FC5EB9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22:10 Процедурне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обрання лічильної комісі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C61B5F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442"/>
        <w:gridCol w:w="3661"/>
        <w:gridCol w:w="1417"/>
      </w:tblGrid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FC5EB9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FC5EB9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FC5EB9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FC5EB9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FC5EB9" w:rsidRDefault="00FC5EB9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2:52 За основ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орядку денного LХХVІІ сесії Дрогобицької міської ради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C61B5F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584"/>
        <w:gridCol w:w="3845"/>
        <w:gridCol w:w="1233"/>
      </w:tblGrid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FC5EB9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FC5EB9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FC5EB9" w:rsidRDefault="00FC5EB9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3:47 За поправку / пропозицію до проєкту № 1 від 19.03.26 "Про затвердження порядку денного ІХХУІІ сесії Дрогобицької міської ради "</w:t>
      </w:r>
    </w:p>
    <w:p w:rsidR="008F3DA8" w:rsidRPr="00C61B5F" w:rsidRDefault="00FC5EB9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C61B5F"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затвердження Порядку фінансового планування діяльності комунальних підприємств Дрогобицько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міської територіальної громади, в новій редакції</w:t>
      </w:r>
      <w:r w:rsidR="00FC5EB9">
        <w:rPr>
          <w:rFonts w:ascii="Times New Roman" w:hAnsi="Times New Roman" w:cs="Times New Roman"/>
          <w:lang w:val="uk-UA"/>
        </w:rPr>
        <w:t>ˮ</w:t>
      </w:r>
      <w:r w:rsidRPr="00C61B5F">
        <w:rPr>
          <w:rFonts w:ascii="Times New Roman" w:hAnsi="Times New Roman" w:cs="Times New Roman"/>
        </w:rPr>
        <w:t xml:space="preserve"> № 1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C61B5F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C61B5F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4:27 За поправку / пропозицію до проєкту № 1 від 19.03.26 "Про затвердження порядку денного ІХХУІІ сесії Дрогобицької міської ради "</w:t>
      </w:r>
    </w:p>
    <w:p w:rsidR="008F3DA8" w:rsidRPr="00C61B5F" w:rsidRDefault="0069463E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 xml:space="preserve">Про затвердження Програми «Покращення обороноздатності </w:t>
      </w:r>
      <w:r w:rsidR="00DF44DE">
        <w:rPr>
          <w:rFonts w:ascii="Times New Roman" w:hAnsi="Times New Roman" w:cs="Times New Roman"/>
          <w:lang w:val="uk-UA"/>
        </w:rPr>
        <w:t>***</w:t>
      </w:r>
      <w:r w:rsidR="00C61B5F" w:rsidRPr="00C61B5F">
        <w:rPr>
          <w:rFonts w:ascii="Times New Roman" w:hAnsi="Times New Roman" w:cs="Times New Roman"/>
        </w:rPr>
        <w:t xml:space="preserve"> на 2026 рік»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2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2; Проти 0; Утримались 0; Не голосували 0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C61B5F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5:05 За поправку / пропозицію до проєкту № 1 від 19.03.26 "Про затвердження порядку денного ІХХУІІ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 xml:space="preserve">Про затвердження Програми «Покращення </w:t>
      </w:r>
      <w:r w:rsidR="00DF44DE">
        <w:rPr>
          <w:rFonts w:ascii="Times New Roman" w:hAnsi="Times New Roman" w:cs="Times New Roman"/>
          <w:lang w:val="uk-UA"/>
        </w:rPr>
        <w:t>***</w:t>
      </w:r>
      <w:r w:rsidR="00C61B5F" w:rsidRPr="00C61B5F">
        <w:rPr>
          <w:rFonts w:ascii="Times New Roman" w:hAnsi="Times New Roman" w:cs="Times New Roman"/>
        </w:rPr>
        <w:t xml:space="preserve"> на 2026 рік»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3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C61B5F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5:43 За поправку / пропозицію до проєкту № 1 від 19.03.26 "Про затвердження порядку денного ІХХУІІ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 xml:space="preserve">Про затвердження Програми «Покращення </w:t>
      </w:r>
      <w:r w:rsidR="00DF44DE">
        <w:rPr>
          <w:rFonts w:ascii="Times New Roman" w:hAnsi="Times New Roman" w:cs="Times New Roman"/>
          <w:lang w:val="uk-UA"/>
        </w:rPr>
        <w:t>***</w:t>
      </w:r>
      <w:r>
        <w:rPr>
          <w:rFonts w:ascii="Times New Roman" w:hAnsi="Times New Roman" w:cs="Times New Roman"/>
          <w:lang w:val="uk-UA"/>
        </w:rPr>
        <w:t xml:space="preserve">) </w:t>
      </w:r>
      <w:r w:rsidR="00C61B5F" w:rsidRPr="00C61B5F">
        <w:rPr>
          <w:rFonts w:ascii="Times New Roman" w:hAnsi="Times New Roman" w:cs="Times New Roman"/>
        </w:rPr>
        <w:t xml:space="preserve"> на 2026</w:t>
      </w:r>
      <w:r>
        <w:rPr>
          <w:rFonts w:ascii="Times New Roman" w:hAnsi="Times New Roman" w:cs="Times New Roman"/>
          <w:lang w:val="uk-UA"/>
        </w:rPr>
        <w:t xml:space="preserve"> </w:t>
      </w:r>
      <w:r w:rsidR="00C61B5F" w:rsidRPr="00C61B5F">
        <w:rPr>
          <w:rFonts w:ascii="Times New Roman" w:hAnsi="Times New Roman" w:cs="Times New Roman"/>
        </w:rPr>
        <w:t>рік»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4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C61B5F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C61B5F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60B65" w:rsidRDefault="00860B65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від 19.03.2026 10:56:24 За поправку / пропозицію до проєкту № 1 від 19.03.26 "Про затвердження порядку денного </w:t>
      </w:r>
      <w:r w:rsidR="003569DD" w:rsidRPr="00C61B5F">
        <w:rPr>
          <w:rFonts w:ascii="Times New Roman" w:hAnsi="Times New Roman" w:cs="Times New Roman"/>
        </w:rPr>
        <w:t>LXXVII</w:t>
      </w:r>
      <w:r w:rsidRPr="00C61B5F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внесення змін до рішення 49 сесії Дрогобицької міської ради від 02 червня 2024 року №2430«Про внесення змін та доповнень до рішення 49 сесії Дрогобицької міської ради від 25 квітня 2024 року №2361«Про затвердження плану трансформації мережі</w:t>
      </w:r>
    </w:p>
    <w:p w:rsidR="008F3DA8" w:rsidRPr="003569DD" w:rsidRDefault="00C61B5F" w:rsidP="00C61B5F">
      <w:pPr>
        <w:jc w:val="center"/>
        <w:rPr>
          <w:rFonts w:ascii="Times New Roman" w:hAnsi="Times New Roman" w:cs="Times New Roman"/>
          <w:lang w:val="uk-UA"/>
        </w:rPr>
      </w:pPr>
      <w:r w:rsidRPr="00C61B5F">
        <w:rPr>
          <w:rFonts w:ascii="Times New Roman" w:hAnsi="Times New Roman" w:cs="Times New Roman"/>
        </w:rPr>
        <w:t xml:space="preserve">закладів загальної середньої освіти Дрогобицької міської </w:t>
      </w:r>
      <w:r w:rsidR="003569DD">
        <w:rPr>
          <w:rFonts w:ascii="Times New Roman" w:hAnsi="Times New Roman" w:cs="Times New Roman"/>
          <w:lang w:val="uk-UA"/>
        </w:rPr>
        <w:t>ради Львівської областіˮ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5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C61B5F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575"/>
        <w:gridCol w:w="3670"/>
        <w:gridCol w:w="1417"/>
      </w:tblGrid>
      <w:tr w:rsidR="008F3DA8" w:rsidRPr="00C61B5F" w:rsidTr="0033203E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0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33203E" w:rsidRDefault="0033203E" w:rsidP="00C61B5F">
      <w:pPr>
        <w:jc w:val="center"/>
        <w:rPr>
          <w:rFonts w:ascii="Times New Roman" w:hAnsi="Times New Roman" w:cs="Times New Roman"/>
        </w:rPr>
      </w:pPr>
    </w:p>
    <w:p w:rsidR="0033203E" w:rsidRDefault="0033203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від 19.03.2026 10:57:04 За поправку / пропозицію до проєкту № 1 від 19.03.26 "Про затвердження порядку денного </w:t>
      </w:r>
      <w:r w:rsidR="003569DD" w:rsidRPr="00C61B5F">
        <w:rPr>
          <w:rFonts w:ascii="Times New Roman" w:hAnsi="Times New Roman" w:cs="Times New Roman"/>
        </w:rPr>
        <w:t>LXXVII</w:t>
      </w:r>
      <w:r w:rsidRPr="00C61B5F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зарахування на баланс управління освіти виконавчих органів Дрогобицької міської ради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спортивного комплексу</w:t>
      </w:r>
      <w:r w:rsidR="0033203E">
        <w:rPr>
          <w:rFonts w:ascii="Times New Roman" w:hAnsi="Times New Roman" w:cs="Times New Roman"/>
          <w:lang w:val="uk-UA"/>
        </w:rPr>
        <w:t>ˮ</w:t>
      </w:r>
      <w:r w:rsidRPr="00C61B5F">
        <w:rPr>
          <w:rFonts w:ascii="Times New Roman" w:hAnsi="Times New Roman" w:cs="Times New Roman"/>
        </w:rPr>
        <w:t xml:space="preserve"> № 6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C61B5F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584"/>
        <w:gridCol w:w="3845"/>
        <w:gridCol w:w="1233"/>
      </w:tblGrid>
      <w:tr w:rsidR="008F3DA8" w:rsidRPr="00C61B5F" w:rsidTr="0033203E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33203E" w:rsidRDefault="0033203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від 19.03.2026 10:57:43 За поправку / пропозицію до проєкту № 1 від 19.03.26 "Про затвердження порядку денного </w:t>
      </w:r>
      <w:r w:rsidR="003569DD" w:rsidRPr="00C61B5F">
        <w:rPr>
          <w:rFonts w:ascii="Times New Roman" w:hAnsi="Times New Roman" w:cs="Times New Roman"/>
        </w:rPr>
        <w:t>LXXVII</w:t>
      </w:r>
      <w:r w:rsidRPr="00C61B5F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прийняття звернення</w:t>
      </w:r>
      <w:r w:rsidR="0033203E">
        <w:rPr>
          <w:rFonts w:ascii="Times New Roman" w:hAnsi="Times New Roman" w:cs="Times New Roman"/>
          <w:lang w:val="uk-UA"/>
        </w:rPr>
        <w:t>ˮ</w:t>
      </w:r>
      <w:r w:rsidR="00C61B5F" w:rsidRPr="00C61B5F">
        <w:rPr>
          <w:rFonts w:ascii="Times New Roman" w:hAnsi="Times New Roman" w:cs="Times New Roman"/>
        </w:rPr>
        <w:t xml:space="preserve"> № 7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C61B5F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8:34 За поправку / пропозицію до проєкту № 1 від 19.03.26 "Про затвердження порядку денного ІХХУІІ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передачу затрат з капітального ремонту та реконструкції житлово-комунального</w:t>
      </w:r>
    </w:p>
    <w:p w:rsidR="008F3DA8" w:rsidRPr="0033203E" w:rsidRDefault="00C61B5F" w:rsidP="00C61B5F">
      <w:pPr>
        <w:jc w:val="center"/>
        <w:rPr>
          <w:rFonts w:ascii="Times New Roman" w:hAnsi="Times New Roman" w:cs="Times New Roman"/>
          <w:lang w:val="uk-UA"/>
        </w:rPr>
      </w:pPr>
      <w:r w:rsidRPr="00C61B5F">
        <w:rPr>
          <w:rFonts w:ascii="Times New Roman" w:hAnsi="Times New Roman" w:cs="Times New Roman"/>
        </w:rPr>
        <w:t>господарства, що фінансувалися за рахунок бюджетних коштів</w:t>
      </w:r>
      <w:r w:rsidR="0033203E">
        <w:rPr>
          <w:rFonts w:ascii="Times New Roman" w:hAnsi="Times New Roman" w:cs="Times New Roman"/>
          <w:lang w:val="uk-UA"/>
        </w:rPr>
        <w:t>ˮ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2; Проти 0; Утримались 0; Не голосували 0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C61B5F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C61B5F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61B5F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61B5F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DF44DE" w:rsidRDefault="00DF44D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9:13 За поправку / пропозицію до проєкту № 1 від 19.03.26 "Про затвердження порядку денного ІХХУІІ сесії Дрогобицької міської ради "</w:t>
      </w:r>
    </w:p>
    <w:p w:rsidR="008F3DA8" w:rsidRPr="0033203E" w:rsidRDefault="003569DD" w:rsidP="00C61B5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доповнення Плану діяльності з підготовки проектів регуляторних актів на 2026 рік</w:t>
      </w:r>
      <w:r w:rsidR="0033203E">
        <w:rPr>
          <w:rFonts w:ascii="Times New Roman" w:hAnsi="Times New Roman" w:cs="Times New Roman"/>
          <w:lang w:val="uk-UA"/>
        </w:rPr>
        <w:t>ˮ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9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C61B5F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584"/>
        <w:gridCol w:w="3661"/>
        <w:gridCol w:w="1417"/>
      </w:tblGrid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33203E" w:rsidRDefault="0033203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0:59:50 За поправку / пропозицію до проєкту № 1 від 19.03.26 "Про затвердження порядку денного ІХХУІІ сесії Дрогобицької міської ради "</w:t>
      </w:r>
    </w:p>
    <w:p w:rsidR="0033203E" w:rsidRPr="0033203E" w:rsidRDefault="003569DD" w:rsidP="00C61B5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ро надання дозволу на розроблення технічної документації з нормативної грошової оцінки на земельну ділянку на вул. Шевченка, 79Б, 195, 197,</w:t>
      </w:r>
      <w:r w:rsidR="0033203E">
        <w:rPr>
          <w:rFonts w:ascii="Times New Roman" w:hAnsi="Times New Roman" w:cs="Times New Roman"/>
          <w:lang w:val="uk-UA"/>
        </w:rPr>
        <w:t xml:space="preserve"> </w:t>
      </w:r>
      <w:r w:rsidR="00C61B5F" w:rsidRPr="00C61B5F">
        <w:rPr>
          <w:rFonts w:ascii="Times New Roman" w:hAnsi="Times New Roman" w:cs="Times New Roman"/>
        </w:rPr>
        <w:t>197/1 в с. Новошичі Дрогобицького р</w:t>
      </w:r>
      <w:r w:rsidR="0033203E">
        <w:rPr>
          <w:rFonts w:ascii="Times New Roman" w:hAnsi="Times New Roman" w:cs="Times New Roman"/>
        </w:rPr>
        <w:t>айону</w:t>
      </w:r>
      <w:r w:rsidR="0033203E">
        <w:rPr>
          <w:rFonts w:ascii="Times New Roman" w:hAnsi="Times New Roman" w:cs="Times New Roman"/>
          <w:lang w:val="uk-UA"/>
        </w:rPr>
        <w:t>ˮ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0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2; Проти 0; Утримались 0; Не голосували 0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C61B5F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від 19.03.2026 11:00:29 За поправку / пропозицію до проєкту № 1 від 19.03.26 "Про затвердження порядку денного </w:t>
      </w:r>
      <w:r w:rsidR="003569DD" w:rsidRPr="00C61B5F">
        <w:rPr>
          <w:rFonts w:ascii="Times New Roman" w:hAnsi="Times New Roman" w:cs="Times New Roman"/>
        </w:rPr>
        <w:t>LXXVII</w:t>
      </w:r>
      <w:r w:rsidRPr="00C61B5F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ро передачу в оренду</w:t>
      </w:r>
    </w:p>
    <w:p w:rsidR="008F3DA8" w:rsidRPr="0033203E" w:rsidRDefault="00C61B5F" w:rsidP="00C61B5F">
      <w:pPr>
        <w:jc w:val="center"/>
        <w:rPr>
          <w:rFonts w:ascii="Times New Roman" w:hAnsi="Times New Roman" w:cs="Times New Roman"/>
          <w:lang w:val="uk-UA"/>
        </w:rPr>
      </w:pPr>
      <w:r w:rsidRPr="00C61B5F">
        <w:rPr>
          <w:rFonts w:ascii="Times New Roman" w:hAnsi="Times New Roman" w:cs="Times New Roman"/>
        </w:rPr>
        <w:t>земельної ділянки на вул. Бориславській, 64 в м. Дрогобичі</w:t>
      </w:r>
      <w:r w:rsidR="0033203E">
        <w:rPr>
          <w:rFonts w:ascii="Times New Roman" w:hAnsi="Times New Roman" w:cs="Times New Roman"/>
          <w:lang w:val="uk-UA"/>
        </w:rPr>
        <w:t>ˮ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1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C61B5F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519"/>
        <w:gridCol w:w="1559"/>
      </w:tblGrid>
      <w:tr w:rsidR="008F3DA8" w:rsidRPr="00C61B5F" w:rsidTr="0033203E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19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33203E" w:rsidRDefault="0033203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від 19.03.2026 11:01:07 За поправку / пропозицію до проєкту № 1 від 19.03.26 "Про затвердження порядку денного </w:t>
      </w:r>
      <w:r w:rsidR="003569DD" w:rsidRPr="00C61B5F">
        <w:rPr>
          <w:rFonts w:ascii="Times New Roman" w:hAnsi="Times New Roman" w:cs="Times New Roman"/>
        </w:rPr>
        <w:t>LXXVII</w:t>
      </w:r>
      <w:r w:rsidRPr="00C61B5F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8F3DA8" w:rsidRPr="00C61B5F" w:rsidRDefault="003569DD" w:rsidP="00C61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C61B5F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C61B5F" w:rsidRPr="00C61B5F">
        <w:rPr>
          <w:rFonts w:ascii="Times New Roman" w:hAnsi="Times New Roman" w:cs="Times New Roman"/>
        </w:rPr>
        <w:t>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, земельної ділянки та про надання дозволу на розроблення</w:t>
      </w:r>
    </w:p>
    <w:p w:rsidR="008F3DA8" w:rsidRPr="0033203E" w:rsidRDefault="00C61B5F" w:rsidP="00C61B5F">
      <w:pPr>
        <w:jc w:val="center"/>
        <w:rPr>
          <w:rFonts w:ascii="Times New Roman" w:hAnsi="Times New Roman" w:cs="Times New Roman"/>
          <w:lang w:val="uk-UA"/>
        </w:rPr>
      </w:pPr>
      <w:r w:rsidRPr="00C61B5F">
        <w:rPr>
          <w:rFonts w:ascii="Times New Roman" w:hAnsi="Times New Roman" w:cs="Times New Roman"/>
        </w:rPr>
        <w:t>проекту землеустрою щодо відведення земельної ділянки</w:t>
      </w:r>
      <w:r w:rsidR="0033203E">
        <w:rPr>
          <w:rFonts w:ascii="Times New Roman" w:hAnsi="Times New Roman" w:cs="Times New Roman"/>
          <w:lang w:val="uk-UA"/>
        </w:rPr>
        <w:t>ˮ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2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C61B5F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584"/>
        <w:gridCol w:w="3661"/>
        <w:gridCol w:w="1417"/>
      </w:tblGrid>
      <w:tr w:rsidR="008F3DA8" w:rsidRPr="00C61B5F" w:rsidTr="0033203E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33203E" w:rsidRDefault="0033203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01:46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орядку денного LХХVІІ сесії Дрогобицької міської ради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C61B5F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02:4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несення змін до бюджету Дрогобицької міської територіально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громади на 2026 рік № 2.1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C61B5F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tabs>
          <w:tab w:val="left" w:pos="5410"/>
        </w:tabs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03:50 Процедурне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мінити черговість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C61B5F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33203E" w:rsidRDefault="0033203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04:40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орядку фінансового планування діяльності комунальних підприємств Дрогобицької міської територіально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громади, в новій редакції № 9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C61B5F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05:17 За основу і в цілому</w:t>
      </w:r>
    </w:p>
    <w:p w:rsidR="008F3DA8" w:rsidRPr="00C61B5F" w:rsidRDefault="00C61B5F" w:rsidP="0033203E">
      <w:pPr>
        <w:ind w:firstLine="708"/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рограми «</w:t>
      </w:r>
      <w:r w:rsidR="0033203E" w:rsidRPr="00C61B5F">
        <w:rPr>
          <w:rFonts w:ascii="Times New Roman" w:hAnsi="Times New Roman" w:cs="Times New Roman"/>
        </w:rPr>
        <w:t xml:space="preserve">Покращення </w:t>
      </w:r>
      <w:r w:rsidR="00DF44DE">
        <w:rPr>
          <w:rFonts w:ascii="Times New Roman" w:hAnsi="Times New Roman" w:cs="Times New Roman"/>
          <w:lang w:val="uk-UA"/>
        </w:rPr>
        <w:t>***</w:t>
      </w:r>
      <w:r w:rsidR="0033203E" w:rsidRPr="00C61B5F">
        <w:rPr>
          <w:rFonts w:ascii="Times New Roman" w:hAnsi="Times New Roman" w:cs="Times New Roman"/>
        </w:rPr>
        <w:t xml:space="preserve"> на 2026 рік</w:t>
      </w:r>
      <w:r w:rsidRPr="00C61B5F">
        <w:rPr>
          <w:rFonts w:ascii="Times New Roman" w:hAnsi="Times New Roman" w:cs="Times New Roman"/>
        </w:rPr>
        <w:t>»</w:t>
      </w:r>
      <w:r w:rsidR="0033203E">
        <w:rPr>
          <w:rFonts w:ascii="Times New Roman" w:hAnsi="Times New Roman" w:cs="Times New Roman"/>
          <w:lang w:val="uk-UA"/>
        </w:rPr>
        <w:t xml:space="preserve">      </w:t>
      </w:r>
      <w:r w:rsidRPr="00C61B5F">
        <w:rPr>
          <w:rFonts w:ascii="Times New Roman" w:hAnsi="Times New Roman" w:cs="Times New Roman"/>
        </w:rPr>
        <w:t>№ 10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C61B5F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DF44DE" w:rsidRDefault="00DF44DE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05:56 За основу і в цілому</w:t>
      </w:r>
    </w:p>
    <w:p w:rsidR="008F3DA8" w:rsidRPr="00C61B5F" w:rsidRDefault="0033203E" w:rsidP="0033203E">
      <w:pPr>
        <w:ind w:firstLine="708"/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Про затвердження Програми «Покращення </w:t>
      </w:r>
      <w:r w:rsidR="00DF44DE">
        <w:rPr>
          <w:rFonts w:ascii="Times New Roman" w:hAnsi="Times New Roman" w:cs="Times New Roman"/>
          <w:lang w:val="uk-UA"/>
        </w:rPr>
        <w:t>***</w:t>
      </w:r>
      <w:r w:rsidRPr="00C61B5F">
        <w:rPr>
          <w:rFonts w:ascii="Times New Roman" w:hAnsi="Times New Roman" w:cs="Times New Roman"/>
        </w:rPr>
        <w:t>на 2026 рік</w:t>
      </w:r>
      <w:r w:rsidR="00C61B5F" w:rsidRPr="00C61B5F">
        <w:rPr>
          <w:rFonts w:ascii="Times New Roman" w:hAnsi="Times New Roman" w:cs="Times New Roman"/>
        </w:rPr>
        <w:t>»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1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C61B5F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LXXVII 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06:33 За основу і в цілому</w:t>
      </w:r>
    </w:p>
    <w:p w:rsidR="0033203E" w:rsidRPr="0033203E" w:rsidRDefault="0033203E" w:rsidP="0033203E">
      <w:pPr>
        <w:ind w:firstLine="708"/>
        <w:jc w:val="center"/>
        <w:rPr>
          <w:lang w:val="uk-UA"/>
        </w:rPr>
      </w:pPr>
      <w:r w:rsidRPr="00C61B5F">
        <w:rPr>
          <w:rFonts w:ascii="Times New Roman" w:hAnsi="Times New Roman" w:cs="Times New Roman"/>
        </w:rPr>
        <w:t xml:space="preserve">Про затвердження Програми </w:t>
      </w:r>
      <w:r>
        <w:rPr>
          <w:rFonts w:ascii="Times New Roman" w:hAnsi="Times New Roman" w:cs="Times New Roman"/>
          <w:lang w:val="uk-UA"/>
        </w:rPr>
        <w:t>“</w:t>
      </w:r>
      <w:r w:rsidRPr="00C61B5F">
        <w:rPr>
          <w:rFonts w:ascii="Times New Roman" w:hAnsi="Times New Roman" w:cs="Times New Roman"/>
        </w:rPr>
        <w:t xml:space="preserve">Покращення </w:t>
      </w:r>
      <w:r w:rsidR="00DF44DE">
        <w:rPr>
          <w:rFonts w:ascii="Times New Roman" w:hAnsi="Times New Roman" w:cs="Times New Roman"/>
          <w:lang w:val="uk-UA"/>
        </w:rPr>
        <w:t>***</w:t>
      </w:r>
      <w:r>
        <w:rPr>
          <w:rFonts w:ascii="Times New Roman" w:hAnsi="Times New Roman" w:cs="Times New Roman"/>
          <w:lang w:val="uk-UA"/>
        </w:rPr>
        <w:t xml:space="preserve"> </w:t>
      </w:r>
      <w:r w:rsidRPr="00C61B5F">
        <w:rPr>
          <w:rFonts w:ascii="Times New Roman" w:hAnsi="Times New Roman" w:cs="Times New Roman"/>
        </w:rPr>
        <w:t xml:space="preserve"> на 2026</w:t>
      </w:r>
      <w:r>
        <w:rPr>
          <w:rFonts w:ascii="Times New Roman" w:hAnsi="Times New Roman" w:cs="Times New Roman"/>
          <w:lang w:val="uk-UA"/>
        </w:rPr>
        <w:t xml:space="preserve"> </w:t>
      </w:r>
      <w:r w:rsidRPr="00C61B5F">
        <w:rPr>
          <w:rFonts w:ascii="Times New Roman" w:hAnsi="Times New Roman" w:cs="Times New Roman"/>
        </w:rPr>
        <w:t>рік</w:t>
      </w:r>
      <w:r>
        <w:rPr>
          <w:rFonts w:ascii="Times New Roman" w:hAnsi="Times New Roman" w:cs="Times New Roman"/>
          <w:lang w:val="uk-UA"/>
        </w:rPr>
        <w:t>ˮ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2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C61B5F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0126A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0126A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07:1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Програму соціально-економічного та культурного розвитку Дрогобицької міської територіальної громади на 2026 рік та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віт про її виконання у 2025 році № 3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C61B5F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08:13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ередавального акта та ліквідаційного балансу комунальної установи «Дрогобицький медичний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інформаційно-аналітичний центр» Дрогобицької міської ради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4.1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C61B5F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08:52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«Програми забезпечення житлом дітей-сиріт, дітей, позбавлених батьківського піклування та осіб з їх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числа у Дрогобицькій міській територіальній громаді на 2026 рік»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4.2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5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C61B5F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09:30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несення змін до складу Молодіжної ради Дрогобицької міської територіальної громади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4.3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C61B5F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2F5A2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2F5A20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10:50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несення змін до рішення 49 сесії Дрогобицької міської ради від 02 червня 2024 року №2430 «Про внесення змін та доповнень до рішення 49 сесії Дрогобицької міської ради від 25 квітня 2024 року №2361 «Про затвердження плану трансформації мережі закладів загальної середньої освіти Дрогобицької міської ради Львівської області»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3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C61B5F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12:45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рахування на баланс управління освіти виконавчих органів Дрогобицької міської ради спортивного комплекс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4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За </w:t>
      </w:r>
      <w:r w:rsidR="0033203E">
        <w:rPr>
          <w:rFonts w:ascii="Times New Roman" w:hAnsi="Times New Roman" w:cs="Times New Roman"/>
          <w:lang w:val="uk-UA"/>
        </w:rPr>
        <w:t>30</w:t>
      </w:r>
      <w:r w:rsidRPr="00C61B5F">
        <w:rPr>
          <w:rFonts w:ascii="Times New Roman" w:hAnsi="Times New Roman" w:cs="Times New Roman"/>
        </w:rPr>
        <w:t xml:space="preserve">; Проти 0; Утримались 0; Не голосували </w:t>
      </w:r>
      <w:r w:rsidR="0033203E">
        <w:rPr>
          <w:rFonts w:ascii="Times New Roman" w:hAnsi="Times New Roman" w:cs="Times New Roman"/>
          <w:lang w:val="uk-UA"/>
        </w:rPr>
        <w:t>2</w:t>
      </w:r>
      <w:r w:rsidRPr="00C61B5F">
        <w:rPr>
          <w:rFonts w:ascii="Times New Roman" w:hAnsi="Times New Roman" w:cs="Times New Roman"/>
        </w:rPr>
        <w:t>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C61B5F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33203E" w:rsidRDefault="0033203E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Pr="005655DB" w:rsidRDefault="0033203E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- за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13:53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безкоштовну передачу комунального майна на баланс КП «Служба муніципального управління» ДМР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5.1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</w:t>
      </w:r>
      <w:r w:rsidR="0033203E">
        <w:rPr>
          <w:rFonts w:ascii="Times New Roman" w:hAnsi="Times New Roman" w:cs="Times New Roman"/>
          <w:lang w:val="uk-UA"/>
        </w:rPr>
        <w:t>9</w:t>
      </w:r>
      <w:r w:rsidRPr="00C61B5F">
        <w:rPr>
          <w:rFonts w:ascii="Times New Roman" w:hAnsi="Times New Roman" w:cs="Times New Roman"/>
        </w:rPr>
        <w:t xml:space="preserve">; Проти 0; Утримались 0; Не голосували </w:t>
      </w:r>
      <w:r w:rsidR="0033203E">
        <w:rPr>
          <w:rFonts w:ascii="Times New Roman" w:hAnsi="Times New Roman" w:cs="Times New Roman"/>
          <w:lang w:val="uk-UA"/>
        </w:rPr>
        <w:t>3</w:t>
      </w:r>
      <w:r w:rsidRPr="00C61B5F">
        <w:rPr>
          <w:rFonts w:ascii="Times New Roman" w:hAnsi="Times New Roman" w:cs="Times New Roman"/>
        </w:rPr>
        <w:t>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C61B5F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33203E" w:rsidRDefault="0033203E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33203E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33203E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33203E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Pr="005655DB" w:rsidRDefault="0033203E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 а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14:58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прийняття звернення № 15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C61B5F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16:0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передачу затрат з капітального ремонту та реконструкції житлово-комунального господарства, що фінансувалися за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рахунок бюджетних коштів № 16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C61B5F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від 19.03.2026 11:17:28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ереліку послуг, які надаються в ЦНАП м. Дрогобич (ДІЯ Центрі), територіальному підрозділі м. Стебник,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у віддалених робочих місцях у новій редакції № 6.1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C61B5F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60B65" w:rsidRDefault="00860B65" w:rsidP="00C61B5F">
      <w:pPr>
        <w:jc w:val="center"/>
        <w:rPr>
          <w:rFonts w:ascii="Times New Roman" w:hAnsi="Times New Roman" w:cs="Times New Roman"/>
        </w:rPr>
      </w:pPr>
    </w:p>
    <w:p w:rsidR="00860B65" w:rsidRDefault="00860B65" w:rsidP="00C61B5F">
      <w:pPr>
        <w:jc w:val="center"/>
        <w:rPr>
          <w:rFonts w:ascii="Times New Roman" w:hAnsi="Times New Roman" w:cs="Times New Roman"/>
        </w:rPr>
      </w:pPr>
      <w:bookmarkStart w:id="32" w:name="_GoBack"/>
      <w:bookmarkEnd w:id="32"/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19:06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доповнення Плану діяльності з підготовки проектів регуляторних актів на 2026 рік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17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</w:t>
      </w:r>
      <w:r w:rsidR="00860B65">
        <w:rPr>
          <w:rFonts w:ascii="Times New Roman" w:hAnsi="Times New Roman" w:cs="Times New Roman"/>
          <w:lang w:val="uk-UA"/>
        </w:rPr>
        <w:t>8</w:t>
      </w:r>
      <w:r w:rsidRPr="00C61B5F">
        <w:rPr>
          <w:rFonts w:ascii="Times New Roman" w:hAnsi="Times New Roman" w:cs="Times New Roman"/>
        </w:rPr>
        <w:t xml:space="preserve">; Проти 0; Утримались 0; Не голосували </w:t>
      </w:r>
      <w:r w:rsidR="0033203E">
        <w:rPr>
          <w:rFonts w:ascii="Times New Roman" w:hAnsi="Times New Roman" w:cs="Times New Roman"/>
          <w:lang w:val="uk-UA"/>
        </w:rPr>
        <w:t>4</w:t>
      </w:r>
      <w:r w:rsidRPr="00C61B5F">
        <w:rPr>
          <w:rFonts w:ascii="Times New Roman" w:hAnsi="Times New Roman" w:cs="Times New Roman"/>
        </w:rPr>
        <w:t>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3" w:name="bookmark32"/>
      <w:r w:rsidRPr="00C61B5F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33203E" w:rsidRDefault="0033203E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33203E" w:rsidRDefault="0033203E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имир Дзерин – за</w:t>
      </w: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33203E" w:rsidRPr="005655DB" w:rsidRDefault="0033203E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Default="0033203E" w:rsidP="0033203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арта Слотило </w:t>
      </w:r>
      <w:r w:rsidR="00860B65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</w:p>
    <w:p w:rsidR="00860B65" w:rsidRDefault="00860B65" w:rsidP="0033203E">
      <w:pPr>
        <w:jc w:val="both"/>
        <w:rPr>
          <w:rFonts w:ascii="Times New Roman" w:hAnsi="Times New Roman" w:cs="Times New Roman"/>
          <w:lang w:val="uk-UA"/>
        </w:rPr>
      </w:pPr>
    </w:p>
    <w:p w:rsidR="00860B65" w:rsidRPr="0033203E" w:rsidRDefault="00860B65" w:rsidP="0033203E">
      <w:pPr>
        <w:jc w:val="both"/>
        <w:rPr>
          <w:rFonts w:ascii="Times New Roman" w:hAnsi="Times New Roman" w:cs="Times New Roman"/>
          <w:lang w:val="uk-UA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19:57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припинення договорів оренди нерухомого майна, що належать до територіальної громади в особі Дрогобицької місько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ради Львівської області № 7.1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</w:t>
      </w:r>
      <w:r w:rsidR="0033203E">
        <w:rPr>
          <w:rFonts w:ascii="Times New Roman" w:hAnsi="Times New Roman" w:cs="Times New Roman"/>
          <w:lang w:val="uk-UA"/>
        </w:rPr>
        <w:t>8</w:t>
      </w:r>
      <w:r w:rsidRPr="00C61B5F">
        <w:rPr>
          <w:rFonts w:ascii="Times New Roman" w:hAnsi="Times New Roman" w:cs="Times New Roman"/>
        </w:rPr>
        <w:t xml:space="preserve">; Проти 0; Утримались 0; Не голосували </w:t>
      </w:r>
      <w:r w:rsidR="0033203E">
        <w:rPr>
          <w:rFonts w:ascii="Times New Roman" w:hAnsi="Times New Roman" w:cs="Times New Roman"/>
          <w:lang w:val="uk-UA"/>
        </w:rPr>
        <w:t>4</w:t>
      </w:r>
      <w:r w:rsidRPr="00C61B5F">
        <w:rPr>
          <w:rFonts w:ascii="Times New Roman" w:hAnsi="Times New Roman" w:cs="Times New Roman"/>
        </w:rPr>
        <w:t>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4" w:name="bookmark33"/>
      <w:r w:rsidRPr="00C61B5F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</w:t>
            </w:r>
            <w:r w:rsidR="0033203E">
              <w:rPr>
                <w:rFonts w:ascii="Times New Roman" w:hAnsi="Times New Roman" w:cs="Times New Roman"/>
              </w:rPr>
              <w:t>’</w:t>
            </w:r>
            <w:r w:rsidRPr="00C61B5F">
              <w:rPr>
                <w:rFonts w:ascii="Times New Roman" w:hAnsi="Times New Roman" w:cs="Times New Roman"/>
              </w:rPr>
              <w:t>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33203E" w:rsidRDefault="0033203E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Pr="0033203E" w:rsidRDefault="0033203E" w:rsidP="0033203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20:36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7.2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5" w:name="bookmark34"/>
      <w:r w:rsidRPr="00C61B5F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21:28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ро надання дозволу на розроблення технічної документації з нормативної грошової оцінки на земельну ділянку на вул. Шевченка, 79Б, 195, 197, 197/1 в с.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Новошичі Дрогобицького району № 18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6" w:name="bookmark35"/>
      <w:r w:rsidRPr="00C61B5F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60B65" w:rsidRDefault="00860B65" w:rsidP="00C61B5F">
      <w:pPr>
        <w:jc w:val="center"/>
        <w:rPr>
          <w:rFonts w:ascii="Times New Roman" w:hAnsi="Times New Roman" w:cs="Times New Roman"/>
        </w:rPr>
      </w:pPr>
    </w:p>
    <w:p w:rsidR="00860B65" w:rsidRDefault="00860B65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22:07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ро передачу в оренду земельної ділянки на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ул. Бориславській, 64 в м. Дрогобичі № 19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3; Проти 0; Утримались 0; Не голосували 8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7" w:name="bookmark36"/>
      <w:r w:rsidRPr="00C61B5F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27:17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, земельної ділянки та про надання дозволу на розроблення проекту землеустрою щодо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ведення земельної ділянки № 20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3; Проти 0; Утримались 1; Не голосували 6; Відсутні 9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8" w:name="bookmark37"/>
      <w:r w:rsidRPr="00C61B5F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28:01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ідмову у наданні дозволів на виготовлення проектів землеустрою щодо відведення земельних ділянок, у затвердженні проекту землеустрою щодо відведення земельної ділянки, у включенні в перелік земельних ділянок, право оренди яких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ідлягає продажу на земельних торгах № 8.1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39" w:name="bookmark38"/>
      <w:r w:rsidRPr="00C61B5F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1:1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, земельної ділянки під об'єктом нерухомого майна на вул. Володимира Великого, 46/1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2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0" w:name="bookmark39"/>
      <w:r w:rsidRPr="00C61B5F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2:01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, земельної ділянки під об'єктом нерухомого майна на вул. Пилипа Орлика, 18 Ж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3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2; Проти 0; Утримались 0; Не голосували 9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1" w:name="bookmark40"/>
      <w:r w:rsidRPr="00C61B5F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906C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906C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2:45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, земельної ділянки під об'єктом нерухомого майна на вул. Федьковича, 5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4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2" w:name="bookmark41"/>
      <w:r w:rsidRPr="00C61B5F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5655DB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 </w:t>
      </w:r>
    </w:p>
    <w:p w:rsidR="005655DB" w:rsidRDefault="005655DB" w:rsidP="005655DB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3:24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ередачу в оренду земельної ділянки вул.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Тураша, 28 в м. Дрогобичі № 8.5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3" w:name="bookmark42"/>
      <w:r w:rsidRPr="00C61B5F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4:02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ередачу в постійне користування земельно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ілянки на вул. о. П. Мекелити у м. Стебнику № 8.6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4" w:name="bookmark43"/>
      <w:r w:rsidRPr="00C61B5F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4:3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ередачу в постійне користування земельної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ілянки на пров. Болехівський в м. Стебнику № 8.7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8; Проти 0; Утримались 1; Не голосували 2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5" w:name="bookmark44"/>
      <w:r w:rsidRPr="00C61B5F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5:1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8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6" w:name="bookmark45"/>
      <w:r w:rsidRPr="00C61B5F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5:57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технічної документації із землеустрою щодо інвентаризації земельної ділянки під об'єктом нерухомого майна та передачу в оренду земельної ділянки на вул. Спортивній, 21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9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2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7" w:name="bookmark46"/>
      <w:r w:rsidRPr="00C61B5F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</w:p>
    <w:p w:rsidR="005655DB" w:rsidRPr="005655DB" w:rsidRDefault="005655DB" w:rsidP="005655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5655DB" w:rsidRDefault="005655DB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6:34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та обслуговування житлових будинків, господарських будівель і споруд (присадибна ділянка) та передачу у власність земельних ділянок під наявними житловими будинками громадян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10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8" w:name="bookmark47"/>
      <w:r w:rsidRPr="00C61B5F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7:24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затвердження технічної документації із землеустрою щодо встановлення (відновлення) меж земельної ділянки в натур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(на місцевості) № 8.11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49" w:name="bookmark48"/>
      <w:r w:rsidRPr="00C61B5F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8:04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надання дозволу на виготовлення проекту землеустрою щодо відведення земельної ділянки під об'єктами нерухомого майна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на вул. І. Котляревського, 9а в м. Дрогобичі № 8.12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0" w:name="bookmark49"/>
      <w:r w:rsidRPr="00C61B5F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8:43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надання дозволу на виготовлення проектів землеустрою щодо відведення земельних ділянок під об'єктами нерухомого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майна № 8.13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1" w:name="bookmark50"/>
      <w:r w:rsidRPr="00C61B5F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39:5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их ділянок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14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1; Проти 0; Утримались 0; Не голосували 10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2" w:name="bookmark51"/>
      <w:r w:rsidRPr="00C61B5F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1:01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надання в оренду земельної ділянки під об'єктом нерухомого майна на вул. Гайдамацькій, 2/1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15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3; Проти 0; Утримались 0; Не голосували 8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3" w:name="bookmark52"/>
      <w:r w:rsidRPr="00C61B5F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1:3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несення змін до договорів оренди землі № 8.16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4" w:name="bookmark53"/>
      <w:r w:rsidRPr="00C61B5F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4:00 За основ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надання в оренду земельної ділянки на вул. В. Великого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17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2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5" w:name="bookmark54"/>
      <w:r w:rsidRPr="00C61B5F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4:42 За поправку / пропозицію до проекту № 8.17. від 19.03.26 "Про надання в оренду земельної ділянки на вул. В. Великого в м. Дрогобичі"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позиція</w:t>
      </w:r>
      <w:r w:rsidR="002B6A77">
        <w:rPr>
          <w:rFonts w:ascii="Times New Roman" w:hAnsi="Times New Roman" w:cs="Times New Roman"/>
          <w:lang w:val="uk-UA"/>
        </w:rPr>
        <w:t>:</w:t>
      </w:r>
      <w:r w:rsidRPr="00C61B5F">
        <w:rPr>
          <w:rFonts w:ascii="Times New Roman" w:hAnsi="Times New Roman" w:cs="Times New Roman"/>
        </w:rPr>
        <w:t xml:space="preserve"> </w:t>
      </w:r>
      <w:r w:rsidR="002B6A77">
        <w:rPr>
          <w:rFonts w:ascii="Times New Roman" w:hAnsi="Times New Roman" w:cs="Times New Roman"/>
          <w:lang w:val="uk-UA"/>
        </w:rPr>
        <w:t xml:space="preserve">у п.1 </w:t>
      </w:r>
      <w:r w:rsidR="00656C3C">
        <w:rPr>
          <w:rFonts w:ascii="Times New Roman" w:hAnsi="Times New Roman" w:cs="Times New Roman"/>
          <w:lang w:val="uk-UA"/>
        </w:rPr>
        <w:t xml:space="preserve">читати </w:t>
      </w:r>
      <w:r w:rsidR="002B6A77">
        <w:rPr>
          <w:rFonts w:ascii="Times New Roman" w:hAnsi="Times New Roman" w:cs="Times New Roman"/>
          <w:lang w:val="uk-UA"/>
        </w:rPr>
        <w:t xml:space="preserve">“строком </w:t>
      </w:r>
      <w:r w:rsidRPr="00C61B5F">
        <w:rPr>
          <w:rFonts w:ascii="Times New Roman" w:hAnsi="Times New Roman" w:cs="Times New Roman"/>
        </w:rPr>
        <w:t>на 3 роки</w:t>
      </w:r>
      <w:r w:rsidR="002B6A77">
        <w:rPr>
          <w:rFonts w:ascii="Times New Roman" w:hAnsi="Times New Roman" w:cs="Times New Roman"/>
          <w:lang w:val="uk-UA"/>
        </w:rPr>
        <w:t>ˮ</w:t>
      </w:r>
      <w:r w:rsidRPr="00C61B5F">
        <w:rPr>
          <w:rFonts w:ascii="Times New Roman" w:hAnsi="Times New Roman" w:cs="Times New Roman"/>
        </w:rPr>
        <w:t xml:space="preserve"> № 1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6" w:name="bookmark55"/>
      <w:r w:rsidRPr="00C61B5F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5:20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надання в оренду земельної ділянки на вул. В. Великого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17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ЗО; Проти 0; Утримались 0; Не голосували 1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7" w:name="bookmark56"/>
      <w:r w:rsidRPr="00C61B5F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5:58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надання в оренду земельної ділянки на вул. П. Орлика, 20а в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18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9; Проти 0; Утримались 0; Не голосували 2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8" w:name="bookmark57"/>
      <w:r w:rsidRPr="00C61B5F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6:35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 xml:space="preserve">Про встановлення розміру річної орендної плати </w:t>
      </w:r>
      <w:r w:rsidRPr="00C61B5F">
        <w:rPr>
          <w:rFonts w:ascii="Times New Roman" w:hAnsi="Times New Roman" w:cs="Times New Roman"/>
          <w:lang w:val="de"/>
        </w:rPr>
        <w:t xml:space="preserve">TOB </w:t>
      </w:r>
      <w:r w:rsidRPr="00C61B5F">
        <w:rPr>
          <w:rFonts w:ascii="Times New Roman" w:hAnsi="Times New Roman" w:cs="Times New Roman"/>
        </w:rPr>
        <w:t>«ДБК НОРДЕН»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19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59" w:name="bookmark58"/>
      <w:r w:rsidRPr="00C61B5F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7:25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продаж земельної ділянки у власність на вул. Трускавецькій, 67/3 у м. Дрогобич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20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3; Проти 1; Утримались 0; Не голосували 7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60" w:name="bookmark59"/>
      <w:r w:rsidRPr="00C61B5F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8:5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продаж земельної ділянки у власність на вул. Шкільній, 25 в с. Дережичі Дрогобицького район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21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61" w:name="bookmark60"/>
      <w:r w:rsidRPr="00C61B5F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E4523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E4523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49:38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продовження договорів оренди земельних ділянок № 8.22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</w:t>
      </w:r>
      <w:r w:rsidR="00656C3C">
        <w:rPr>
          <w:rFonts w:ascii="Times New Roman" w:hAnsi="Times New Roman" w:cs="Times New Roman"/>
          <w:lang w:val="uk-UA"/>
        </w:rPr>
        <w:t>7</w:t>
      </w:r>
      <w:r w:rsidRPr="00C61B5F">
        <w:rPr>
          <w:rFonts w:ascii="Times New Roman" w:hAnsi="Times New Roman" w:cs="Times New Roman"/>
        </w:rPr>
        <w:t xml:space="preserve">; Проти 0; Утримались 0; Не голосували </w:t>
      </w:r>
      <w:r w:rsidR="00656C3C">
        <w:rPr>
          <w:rFonts w:ascii="Times New Roman" w:hAnsi="Times New Roman" w:cs="Times New Roman"/>
          <w:lang w:val="uk-UA"/>
        </w:rPr>
        <w:t>4</w:t>
      </w:r>
      <w:r w:rsidRPr="00C61B5F">
        <w:rPr>
          <w:rFonts w:ascii="Times New Roman" w:hAnsi="Times New Roman" w:cs="Times New Roman"/>
        </w:rPr>
        <w:t>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62" w:name="bookmark61"/>
      <w:r w:rsidRPr="00C61B5F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442"/>
        <w:gridCol w:w="3661"/>
        <w:gridCol w:w="1417"/>
      </w:tblGrid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656C3C" w:rsidRDefault="00656C3C" w:rsidP="00C61B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3DA8" w:rsidRPr="00C61B5F" w:rsidTr="00656C3C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656C3C">
        <w:trPr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656C3C">
        <w:trPr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56C3C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656C3C">
        <w:trPr>
          <w:trHeight w:val="4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656C3C" w:rsidRDefault="00656C3C" w:rsidP="00CD0135">
      <w:pPr>
        <w:jc w:val="both"/>
        <w:rPr>
          <w:rFonts w:ascii="Times New Roman" w:hAnsi="Times New Roman" w:cs="Times New Roman"/>
          <w:lang w:val="uk-UA"/>
        </w:rPr>
      </w:pPr>
    </w:p>
    <w:p w:rsidR="00656C3C" w:rsidRDefault="00656C3C" w:rsidP="00CD0135">
      <w:pPr>
        <w:jc w:val="both"/>
        <w:rPr>
          <w:rFonts w:ascii="Times New Roman" w:hAnsi="Times New Roman" w:cs="Times New Roman"/>
          <w:lang w:val="uk-UA"/>
        </w:rPr>
      </w:pPr>
    </w:p>
    <w:p w:rsidR="00656C3C" w:rsidRPr="005655DB" w:rsidRDefault="00656C3C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50:39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ключення до переліку земельних ділянок, які підлягають продажу на конкурентних засадах (на земельних торгах у формі електронного аукціону), земельної ділянки та про надання дозволу на розроблення проекту землеустрою щодо відведення земельної ділянки на вул. Грушевського (біля буд. №8а) в м. Стебник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№ 8.23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2; Проти 0; Утримались 0; Не голосували 9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63" w:name="bookmark62"/>
      <w:r w:rsidRPr="00C61B5F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B168B0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B168B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B168B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B168B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B168B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B168B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B168B0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B168B0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B168B0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CD0135" w:rsidRDefault="00CD0135" w:rsidP="00C61B5F">
      <w:pPr>
        <w:jc w:val="center"/>
        <w:rPr>
          <w:rFonts w:ascii="Times New Roman" w:hAnsi="Times New Roman" w:cs="Times New Roman"/>
        </w:rPr>
      </w:pP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Дрогобицька міська рада Львівської області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  <w:lang w:val="en-US"/>
        </w:rPr>
        <w:t xml:space="preserve">LXXVII </w:t>
      </w:r>
      <w:r w:rsidRPr="00C61B5F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від 19.03.2026 11:51:20 За основу і в цілому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, земельних ділянок та про надання дозволу на розроблення проектів землеустрою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щодо відведення земельних ділянок № 8.24. від 19.03.26</w:t>
      </w:r>
    </w:p>
    <w:p w:rsidR="008F3DA8" w:rsidRPr="00C61B5F" w:rsidRDefault="00C61B5F" w:rsidP="00C61B5F">
      <w:pPr>
        <w:jc w:val="center"/>
        <w:rPr>
          <w:rFonts w:ascii="Times New Roman" w:hAnsi="Times New Roman" w:cs="Times New Roman"/>
        </w:rPr>
      </w:pPr>
      <w:r w:rsidRPr="00C61B5F">
        <w:rPr>
          <w:rFonts w:ascii="Times New Roman" w:hAnsi="Times New Roman" w:cs="Times New Roman"/>
        </w:rPr>
        <w:t>За 21; Проти 0; Утримались 0; Не голосували 10; Відсутні 8; Всього 39;</w:t>
      </w:r>
    </w:p>
    <w:p w:rsidR="008F3DA8" w:rsidRPr="00C61B5F" w:rsidRDefault="00C61B5F" w:rsidP="00C61B5F">
      <w:pPr>
        <w:jc w:val="center"/>
        <w:outlineLvl w:val="0"/>
        <w:rPr>
          <w:rFonts w:ascii="Times New Roman" w:hAnsi="Times New Roman" w:cs="Times New Roman"/>
        </w:rPr>
      </w:pPr>
      <w:bookmarkStart w:id="64" w:name="bookmark63"/>
      <w:r w:rsidRPr="00C61B5F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F3DA8" w:rsidRPr="00C61B5F" w:rsidTr="00CD0135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F3DA8" w:rsidRPr="00C61B5F" w:rsidTr="00CD013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C61B5F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CD013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Кулиняк Степан </w:t>
            </w:r>
            <w:r w:rsidRPr="00C61B5F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D013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C61B5F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C61B5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3DA8" w:rsidRPr="00C61B5F" w:rsidTr="00CD013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 xml:space="preserve">Пилипців </w:t>
            </w:r>
            <w:r w:rsidRPr="00C61B5F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</w:tr>
      <w:tr w:rsidR="008F3DA8" w:rsidRPr="00C61B5F" w:rsidTr="00CD013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D013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C61B5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3DA8" w:rsidRPr="00C61B5F" w:rsidTr="00CD013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A8" w:rsidRPr="00C61B5F" w:rsidRDefault="00C61B5F" w:rsidP="00C61B5F">
            <w:pPr>
              <w:jc w:val="center"/>
              <w:rPr>
                <w:rFonts w:ascii="Times New Roman" w:hAnsi="Times New Roman" w:cs="Times New Roman"/>
              </w:rPr>
            </w:pPr>
            <w:r w:rsidRPr="00C61B5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F3DA8" w:rsidRPr="00C61B5F" w:rsidRDefault="008F3DA8" w:rsidP="00C61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Андрій ПАУТИНКА</w:t>
      </w:r>
    </w:p>
    <w:p w:rsidR="00CD0135" w:rsidRDefault="00CD0135" w:rsidP="00CD0135">
      <w:pPr>
        <w:jc w:val="both"/>
        <w:rPr>
          <w:rFonts w:ascii="Times New Roman" w:hAnsi="Times New Roman" w:cs="Times New Roman"/>
          <w:lang w:val="uk-UA"/>
        </w:rPr>
      </w:pPr>
    </w:p>
    <w:p w:rsidR="00CD0135" w:rsidRPr="005655DB" w:rsidRDefault="00CD0135" w:rsidP="00CD013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Микола РУПНЯК</w:t>
      </w:r>
    </w:p>
    <w:p w:rsidR="00C61B5F" w:rsidRPr="00C61B5F" w:rsidRDefault="00C61B5F" w:rsidP="00CD0135">
      <w:pPr>
        <w:jc w:val="center"/>
        <w:rPr>
          <w:rFonts w:ascii="Times New Roman" w:hAnsi="Times New Roman" w:cs="Times New Roman"/>
        </w:rPr>
      </w:pPr>
    </w:p>
    <w:sectPr w:rsidR="00C61B5F" w:rsidRPr="00C61B5F" w:rsidSect="00C61B5F">
      <w:type w:val="continuous"/>
      <w:pgSz w:w="11909" w:h="16834"/>
      <w:pgMar w:top="1021" w:right="1474" w:bottom="1021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5" w:rsidRDefault="006A2955">
      <w:r>
        <w:separator/>
      </w:r>
    </w:p>
  </w:endnote>
  <w:endnote w:type="continuationSeparator" w:id="0">
    <w:p w:rsidR="006A2955" w:rsidRDefault="006A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5" w:rsidRDefault="006A2955"/>
  </w:footnote>
  <w:footnote w:type="continuationSeparator" w:id="0">
    <w:p w:rsidR="006A2955" w:rsidRDefault="006A29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DA8"/>
    <w:rsid w:val="000126A1"/>
    <w:rsid w:val="002B6A77"/>
    <w:rsid w:val="002F5A20"/>
    <w:rsid w:val="0033203E"/>
    <w:rsid w:val="003569DD"/>
    <w:rsid w:val="004F65A9"/>
    <w:rsid w:val="005655DB"/>
    <w:rsid w:val="00656C3C"/>
    <w:rsid w:val="006906C1"/>
    <w:rsid w:val="0069463E"/>
    <w:rsid w:val="006A2955"/>
    <w:rsid w:val="00860B65"/>
    <w:rsid w:val="008F3DA8"/>
    <w:rsid w:val="00A1769A"/>
    <w:rsid w:val="00B168B0"/>
    <w:rsid w:val="00C61B5F"/>
    <w:rsid w:val="00CD0135"/>
    <w:rsid w:val="00D32347"/>
    <w:rsid w:val="00DF44DE"/>
    <w:rsid w:val="00E45235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BDE5F-9F7C-4719-8E83-A8FD5E8F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5A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65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8BC4-7D5F-4008-B8D7-C40B791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215</Words>
  <Characters>40594</Characters>
  <Application>Microsoft Office Word</Application>
  <DocSecurity>0</DocSecurity>
  <Lines>338</Lines>
  <Paragraphs>2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6User</cp:lastModifiedBy>
  <cp:revision>8</cp:revision>
  <cp:lastPrinted>2026-04-03T12:11:00Z</cp:lastPrinted>
  <dcterms:created xsi:type="dcterms:W3CDTF">2026-03-19T12:24:00Z</dcterms:created>
  <dcterms:modified xsi:type="dcterms:W3CDTF">2026-04-03T12:14:00Z</dcterms:modified>
</cp:coreProperties>
</file>